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7D0C" w14:textId="77777777" w:rsidR="0035418A" w:rsidRDefault="0035418A"/>
    <w:p w14:paraId="4FAB250F" w14:textId="6C0AA4C8" w:rsidR="00CB2586" w:rsidRPr="0035418A" w:rsidRDefault="00C817BD">
      <w:pPr>
        <w:rPr>
          <w:b/>
          <w:bCs/>
        </w:rPr>
      </w:pPr>
      <w:r w:rsidRPr="0035418A">
        <w:rPr>
          <w:b/>
          <w:bCs/>
        </w:rPr>
        <w:t xml:space="preserve">100 Word </w:t>
      </w:r>
    </w:p>
    <w:p w14:paraId="73B9874A" w14:textId="38C0BC10" w:rsidR="00825AC0" w:rsidRDefault="00074EBD">
      <w:r>
        <w:t xml:space="preserve">Tama’s vivid imagination, expressive manner and colorful language touch minds and hearts through all kinds of stories; folktales, fairy tales, tall tales, personal, historical, and hysterical stories. She is a performing member of the Jonesborough Storytellers Guild, a member of the National Storytelling Network, and has a Master of Arts Degree in Communication - Storytelling from East Tennessee State University. </w:t>
      </w:r>
      <w:r w:rsidR="00BB055F">
        <w:t xml:space="preserve">In addition, </w:t>
      </w:r>
      <w:r w:rsidR="008711D0">
        <w:t xml:space="preserve">Tama teaches Communication </w:t>
      </w:r>
      <w:r w:rsidR="00957205">
        <w:t xml:space="preserve">Studies with Walters State Community College in Morristown as an Adjunct Professor.  </w:t>
      </w:r>
      <w:r>
        <w:t xml:space="preserve">Tama entertains, uplifts, and connects people to each other and the world we share with delight and enthusiasm through story. </w:t>
      </w:r>
    </w:p>
    <w:p w14:paraId="6E726E45" w14:textId="10BC4AC2" w:rsidR="00C817BD" w:rsidRDefault="00C817BD"/>
    <w:p w14:paraId="0808B958" w14:textId="71D9C38A" w:rsidR="0035418A" w:rsidRPr="0035418A" w:rsidRDefault="0035418A">
      <w:pPr>
        <w:rPr>
          <w:b/>
          <w:bCs/>
        </w:rPr>
      </w:pPr>
      <w:r w:rsidRPr="0035418A">
        <w:rPr>
          <w:b/>
          <w:bCs/>
        </w:rPr>
        <w:t>Long Version</w:t>
      </w:r>
    </w:p>
    <w:p w14:paraId="2A4B9E3D" w14:textId="360E1579" w:rsidR="00C817BD" w:rsidRDefault="000C70E3">
      <w:r>
        <w:t xml:space="preserve">Born and raised in Northern New York, Tama claims a kindred connection to </w:t>
      </w:r>
      <w:r w:rsidR="00F45A69">
        <w:t xml:space="preserve">small town life, and our natural world.  </w:t>
      </w:r>
      <w:r w:rsidR="00C7726C">
        <w:t xml:space="preserve">She learned young to appreciate good neighbors and the beauty of all four seasons.  </w:t>
      </w:r>
      <w:r w:rsidR="0029766C">
        <w:t xml:space="preserve">The youngest of four girls raised in a single parent household, her mother says she was telling stories as soon as she could talk… usually stories about her sisters.  </w:t>
      </w:r>
      <w:r w:rsidR="001E5592">
        <w:t xml:space="preserve">After High School, she attended Keuka College in the beautiful Finger Lakes region of New York, graduating with a </w:t>
      </w:r>
      <w:r w:rsidR="00DE5967">
        <w:t>Bachelor of Social Work</w:t>
      </w:r>
      <w:r w:rsidR="001E5592">
        <w:t xml:space="preserve"> </w:t>
      </w:r>
      <w:r w:rsidR="004D4A7C">
        <w:t xml:space="preserve">degree.  </w:t>
      </w:r>
      <w:r w:rsidR="00997EA1">
        <w:t xml:space="preserve">She worked in community mental health for several years before </w:t>
      </w:r>
      <w:r w:rsidR="00495FD7">
        <w:t xml:space="preserve">the emotional demands drove her into accounting where she </w:t>
      </w:r>
      <w:r w:rsidR="00F31A61">
        <w:t xml:space="preserve">spent most of her working life.  </w:t>
      </w:r>
      <w:r w:rsidR="00F24A20">
        <w:t xml:space="preserve">Between college and accounting she met her husband and moved to the big </w:t>
      </w:r>
      <w:r w:rsidR="006C7946">
        <w:t>city,</w:t>
      </w:r>
      <w:r w:rsidR="008F742E">
        <w:t xml:space="preserve"> Detroit.  There she and her husband raised two sons</w:t>
      </w:r>
      <w:r w:rsidR="00651BA8">
        <w:t xml:space="preserve">.  As they grew and the city grew, they opted to embrace </w:t>
      </w:r>
      <w:r w:rsidR="007513DF">
        <w:t xml:space="preserve">her </w:t>
      </w:r>
      <w:r w:rsidR="00DE5967">
        <w:t>husband’s</w:t>
      </w:r>
      <w:r w:rsidR="007513DF">
        <w:t xml:space="preserve"> southern roots and mov</w:t>
      </w:r>
      <w:r w:rsidR="00651BA8">
        <w:t>ed</w:t>
      </w:r>
      <w:r w:rsidR="007513DF">
        <w:t xml:space="preserve"> to Tennessee.  </w:t>
      </w:r>
      <w:r w:rsidR="00DE5967">
        <w:t>It was here</w:t>
      </w:r>
      <w:r w:rsidR="00C16652">
        <w:t xml:space="preserve"> </w:t>
      </w:r>
      <w:r w:rsidR="00651BA8">
        <w:t>Tama</w:t>
      </w:r>
      <w:r w:rsidR="00DE5967">
        <w:t xml:space="preserve"> discovered storytelling.  </w:t>
      </w:r>
    </w:p>
    <w:p w14:paraId="3EDD184B" w14:textId="4191B81D" w:rsidR="00651BA8" w:rsidRDefault="002B78C7">
      <w:r>
        <w:t>I</w:t>
      </w:r>
      <w:r w:rsidR="006B24B5">
        <w:t>n</w:t>
      </w:r>
      <w:r>
        <w:t xml:space="preserve"> 2014</w:t>
      </w:r>
      <w:r w:rsidR="006B24B5">
        <w:t xml:space="preserve"> Tama saw an announcement for a local story slam.  As a member of </w:t>
      </w:r>
      <w:r w:rsidR="00E06F90">
        <w:t>the local Toastmasters, she thought it would be fun and entered the contest.  To her surprise, she won!  Part of the prize package was two tickets to the Jonesborough Story</w:t>
      </w:r>
      <w:r w:rsidR="005C11AF">
        <w:t xml:space="preserve">tellers Guild Tuesday performances.  She went to her first show in December of that year and was </w:t>
      </w:r>
      <w:r w:rsidR="004B523C">
        <w:t xml:space="preserve">bitten by the story bug.  </w:t>
      </w:r>
      <w:r w:rsidR="005F67F9">
        <w:t xml:space="preserve">She joined the Guild and quickly became a </w:t>
      </w:r>
      <w:r w:rsidR="00D77196">
        <w:t xml:space="preserve">performing member.  </w:t>
      </w:r>
      <w:r w:rsidR="003A7072">
        <w:t>L</w:t>
      </w:r>
      <w:r w:rsidR="004B523C">
        <w:t xml:space="preserve">ater she was introduced to the director of the storytelling program at East Tennessee State University.  </w:t>
      </w:r>
      <w:r w:rsidR="00033284">
        <w:t xml:space="preserve">She dismissed the encounter but </w:t>
      </w:r>
      <w:r w:rsidR="003A7072">
        <w:t xml:space="preserve">just two months later enrolled in her first class.  </w:t>
      </w:r>
      <w:r w:rsidR="0070745E">
        <w:t xml:space="preserve">In 2019 she graduated </w:t>
      </w:r>
      <w:r w:rsidR="00DD3D0D">
        <w:t xml:space="preserve">with a Master of Arts Degree in Communication – Storytelling.  </w:t>
      </w:r>
    </w:p>
    <w:p w14:paraId="3F7C24DE" w14:textId="77777777" w:rsidR="00A76C2E" w:rsidRDefault="00D77196" w:rsidP="00D77196">
      <w:r>
        <w:t xml:space="preserve">Tama’s vivid imagination, expressive manner and colorful language touch minds and hearts through all kinds of stories; folktales, fairy tales, tall tales, personal, historical, and hysterical stories. </w:t>
      </w:r>
      <w:r w:rsidR="00784D9C">
        <w:t xml:space="preserve">In addition to traditional </w:t>
      </w:r>
      <w:r w:rsidR="00F50EB3">
        <w:t xml:space="preserve">tales, Tama has crafted several collections of original works.  Many of these are focused on storytelling and social justice. </w:t>
      </w:r>
      <w:r w:rsidR="00B445A4">
        <w:t xml:space="preserve">Others she tells to honor the memories of those who have </w:t>
      </w:r>
      <w:r w:rsidR="00BC6134">
        <w:t xml:space="preserve">moved on.  She tells Tom tales in remembrance of her father Tom, and Bob Tales for her husband. </w:t>
      </w:r>
      <w:r w:rsidR="0008400D">
        <w:t xml:space="preserve">Her Master’s Degree allows </w:t>
      </w:r>
      <w:r>
        <w:t>Tama</w:t>
      </w:r>
      <w:r w:rsidR="0008400D">
        <w:t xml:space="preserve"> to</w:t>
      </w:r>
      <w:r>
        <w:t xml:space="preserve"> teach Communication Studies with Walters State Community College in Morristown as an Adjunct Professor.  </w:t>
      </w:r>
      <w:r w:rsidR="00A37A9F">
        <w:t xml:space="preserve">She uses stories in her classroom to engage </w:t>
      </w:r>
      <w:r w:rsidR="00A3566E">
        <w:t>students and illustrate communication concepts</w:t>
      </w:r>
      <w:r w:rsidR="00DC76C7">
        <w:t xml:space="preserve">, </w:t>
      </w:r>
      <w:r w:rsidR="00E37A46">
        <w:t xml:space="preserve">although the students find </w:t>
      </w:r>
      <w:r w:rsidR="00DC76C7">
        <w:t xml:space="preserve">the entertainment is a nice side effect.  </w:t>
      </w:r>
    </w:p>
    <w:p w14:paraId="1E59C4A5" w14:textId="161427BC" w:rsidR="00D77196" w:rsidRDefault="00A76C2E">
      <w:r>
        <w:t xml:space="preserve">Today you can see </w:t>
      </w:r>
      <w:r w:rsidR="00D77196">
        <w:t xml:space="preserve">Tama </w:t>
      </w:r>
      <w:r>
        <w:t xml:space="preserve">telling stories and </w:t>
      </w:r>
      <w:r w:rsidR="00974AE9">
        <w:t xml:space="preserve">facilitating workshops for the Jonesborough Storytellers Guild, area schools, </w:t>
      </w:r>
      <w:r w:rsidR="00FD1487">
        <w:t>museums,</w:t>
      </w:r>
      <w:r w:rsidR="00974AE9">
        <w:t xml:space="preserve"> </w:t>
      </w:r>
      <w:r w:rsidR="00C52B98">
        <w:t xml:space="preserve">healthcare facilities, </w:t>
      </w:r>
      <w:r w:rsidR="00974AE9">
        <w:t xml:space="preserve">and local festivals.  </w:t>
      </w:r>
      <w:r w:rsidR="00FD1487">
        <w:t xml:space="preserve">She </w:t>
      </w:r>
      <w:r w:rsidR="00D77196">
        <w:t xml:space="preserve">entertains, uplifts, and connects people to each other and the world we share with delight and enthusiasm through story. </w:t>
      </w:r>
    </w:p>
    <w:sectPr w:rsidR="00D7719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E85E" w14:textId="77777777" w:rsidR="00B73703" w:rsidRDefault="00B73703" w:rsidP="00B73703">
      <w:pPr>
        <w:spacing w:after="0" w:line="240" w:lineRule="auto"/>
      </w:pPr>
      <w:r>
        <w:separator/>
      </w:r>
    </w:p>
  </w:endnote>
  <w:endnote w:type="continuationSeparator" w:id="0">
    <w:p w14:paraId="58460871" w14:textId="77777777" w:rsidR="00B73703" w:rsidRDefault="00B73703" w:rsidP="00B7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CF96" w14:textId="77777777" w:rsidR="00B73703" w:rsidRDefault="00B73703" w:rsidP="00B73703">
      <w:pPr>
        <w:spacing w:after="0" w:line="240" w:lineRule="auto"/>
      </w:pPr>
      <w:r>
        <w:separator/>
      </w:r>
    </w:p>
  </w:footnote>
  <w:footnote w:type="continuationSeparator" w:id="0">
    <w:p w14:paraId="423D924A" w14:textId="77777777" w:rsidR="00B73703" w:rsidRDefault="00B73703" w:rsidP="00B7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6215" w14:textId="77777777" w:rsidR="00F816B0" w:rsidRDefault="00B73703">
    <w:pPr>
      <w:pStyle w:val="Header"/>
    </w:pPr>
    <w:r>
      <w:t>Bio</w:t>
    </w:r>
    <w:r>
      <w:tab/>
      <w:t>Tama Lunceford</w:t>
    </w:r>
    <w:r>
      <w:tab/>
    </w:r>
    <w:r w:rsidR="00DD72D0">
      <w:t>Tamatells.com</w:t>
    </w:r>
  </w:p>
  <w:p w14:paraId="31DF9F8A" w14:textId="40870257" w:rsidR="00B73703" w:rsidRDefault="00DD72D0">
    <w:pPr>
      <w:pStyle w:val="Header"/>
    </w:pPr>
    <w:r>
      <w:t>(423</w:t>
    </w:r>
    <w:r w:rsidR="00F816B0">
      <w:t>) 231-6445</w:t>
    </w:r>
    <w:r w:rsidR="00F816B0">
      <w:tab/>
      <w:t>tama.lunceford@gmail.com</w:t>
    </w:r>
    <w:r w:rsidR="00B73703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EBD"/>
    <w:rsid w:val="00033284"/>
    <w:rsid w:val="00074EBD"/>
    <w:rsid w:val="0008400D"/>
    <w:rsid w:val="000C70E3"/>
    <w:rsid w:val="00125819"/>
    <w:rsid w:val="001758B1"/>
    <w:rsid w:val="001E5592"/>
    <w:rsid w:val="0029766C"/>
    <w:rsid w:val="002B78C7"/>
    <w:rsid w:val="0035418A"/>
    <w:rsid w:val="003A7072"/>
    <w:rsid w:val="00495FD7"/>
    <w:rsid w:val="004B523C"/>
    <w:rsid w:val="004D4A7C"/>
    <w:rsid w:val="004D7FA2"/>
    <w:rsid w:val="00563EE7"/>
    <w:rsid w:val="005C11AF"/>
    <w:rsid w:val="005F67F9"/>
    <w:rsid w:val="00651BA8"/>
    <w:rsid w:val="00697CD8"/>
    <w:rsid w:val="006B24B5"/>
    <w:rsid w:val="006C7946"/>
    <w:rsid w:val="0070745E"/>
    <w:rsid w:val="007513DF"/>
    <w:rsid w:val="00784D9C"/>
    <w:rsid w:val="00825AC0"/>
    <w:rsid w:val="008711D0"/>
    <w:rsid w:val="008F742E"/>
    <w:rsid w:val="00957205"/>
    <w:rsid w:val="00974AE9"/>
    <w:rsid w:val="00997EA1"/>
    <w:rsid w:val="00A3566E"/>
    <w:rsid w:val="00A37A9F"/>
    <w:rsid w:val="00A76C2E"/>
    <w:rsid w:val="00B445A4"/>
    <w:rsid w:val="00B73703"/>
    <w:rsid w:val="00BB055F"/>
    <w:rsid w:val="00BC6134"/>
    <w:rsid w:val="00C16652"/>
    <w:rsid w:val="00C2325A"/>
    <w:rsid w:val="00C52B98"/>
    <w:rsid w:val="00C7726C"/>
    <w:rsid w:val="00C817BD"/>
    <w:rsid w:val="00CB2586"/>
    <w:rsid w:val="00D77196"/>
    <w:rsid w:val="00DC76C7"/>
    <w:rsid w:val="00DD3D0D"/>
    <w:rsid w:val="00DD72D0"/>
    <w:rsid w:val="00DE5967"/>
    <w:rsid w:val="00E06F90"/>
    <w:rsid w:val="00E37A46"/>
    <w:rsid w:val="00F24A20"/>
    <w:rsid w:val="00F31A61"/>
    <w:rsid w:val="00F45A69"/>
    <w:rsid w:val="00F50EB3"/>
    <w:rsid w:val="00F816B0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8575F"/>
  <w15:chartTrackingRefBased/>
  <w15:docId w15:val="{C359F428-A59A-4C89-BEE1-55C4F90A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5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703"/>
  </w:style>
  <w:style w:type="paragraph" w:styleId="Footer">
    <w:name w:val="footer"/>
    <w:basedOn w:val="Normal"/>
    <w:link w:val="FooterChar"/>
    <w:uiPriority w:val="99"/>
    <w:unhideWhenUsed/>
    <w:rsid w:val="00B7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0E8C3-3D13-4341-9312-D152815B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ceford, Tama L</dc:creator>
  <cp:keywords/>
  <dc:description/>
  <cp:lastModifiedBy>Tama Lunceford</cp:lastModifiedBy>
  <cp:revision>2</cp:revision>
  <dcterms:created xsi:type="dcterms:W3CDTF">2022-06-15T15:05:00Z</dcterms:created>
  <dcterms:modified xsi:type="dcterms:W3CDTF">2022-06-15T15:05:00Z</dcterms:modified>
</cp:coreProperties>
</file>